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生日快乐  国庆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生日快乐  国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82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祖国生日快乐  国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